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НОВСКОГО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07"/>
        <w:gridCol w:w="1088"/>
        <w:gridCol w:w="2048"/>
      </w:tblGrid>
      <w:tr w:rsidR="00997201" w:rsidTr="0031436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A60445" w:rsidP="00A604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 марта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A60445" w:rsidP="00A6044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2</w:t>
            </w:r>
            <w:r w:rsidR="00B439D5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03</w:t>
            </w:r>
            <w:r w:rsidR="00314361">
              <w:rPr>
                <w:rFonts w:ascii="Times New Roman" w:hAnsi="Times New Roman"/>
                <w:bCs/>
                <w:sz w:val="28"/>
              </w:rPr>
              <w:t>-</w:t>
            </w:r>
            <w:r w:rsidR="00464B8C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8E20BF" w:rsidTr="0031436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="003143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E0771" w:rsidRPr="006E0771" w:rsidRDefault="006E0771" w:rsidP="00806816">
      <w:pPr>
        <w:pStyle w:val="a6"/>
        <w:shd w:val="clear" w:color="auto" w:fill="FFFFFF"/>
        <w:spacing w:before="360" w:beforeAutospacing="0" w:after="240" w:afterAutospacing="0"/>
        <w:jc w:val="center"/>
        <w:rPr>
          <w:color w:val="333333"/>
          <w:sz w:val="28"/>
          <w:szCs w:val="28"/>
        </w:rPr>
      </w:pPr>
      <w:r w:rsidRPr="006E0771">
        <w:rPr>
          <w:rStyle w:val="a7"/>
          <w:color w:val="333333"/>
          <w:sz w:val="28"/>
          <w:szCs w:val="28"/>
        </w:rPr>
        <w:t>О</w:t>
      </w:r>
      <w:r w:rsidR="00697A07">
        <w:rPr>
          <w:rStyle w:val="a7"/>
          <w:color w:val="333333"/>
          <w:sz w:val="28"/>
          <w:szCs w:val="28"/>
        </w:rPr>
        <w:t xml:space="preserve"> прекращении полномочий</w:t>
      </w:r>
      <w:r w:rsidRPr="006E0771">
        <w:rPr>
          <w:rStyle w:val="a7"/>
          <w:color w:val="333333"/>
          <w:sz w:val="28"/>
          <w:szCs w:val="28"/>
        </w:rPr>
        <w:t xml:space="preserve"> </w:t>
      </w:r>
      <w:r w:rsidR="00806816">
        <w:rPr>
          <w:rStyle w:val="a7"/>
          <w:color w:val="333333"/>
          <w:sz w:val="28"/>
          <w:szCs w:val="28"/>
        </w:rPr>
        <w:t>члена</w:t>
      </w:r>
      <w:r w:rsidR="00697A07">
        <w:rPr>
          <w:rStyle w:val="a7"/>
          <w:color w:val="333333"/>
          <w:sz w:val="28"/>
          <w:szCs w:val="28"/>
        </w:rPr>
        <w:t xml:space="preserve"> территориальной избирательной комиссии Пеновского района с правом совещательного голоса </w:t>
      </w:r>
      <w:r w:rsidR="00A60445">
        <w:rPr>
          <w:rStyle w:val="a7"/>
          <w:color w:val="333333"/>
          <w:sz w:val="28"/>
          <w:szCs w:val="28"/>
        </w:rPr>
        <w:t>И.М. Пискуновой</w:t>
      </w:r>
      <w:r w:rsidR="00697A07">
        <w:rPr>
          <w:rStyle w:val="a7"/>
          <w:color w:val="333333"/>
          <w:sz w:val="28"/>
          <w:szCs w:val="28"/>
        </w:rPr>
        <w:t xml:space="preserve">  </w:t>
      </w:r>
    </w:p>
    <w:p w:rsidR="009374C0" w:rsidRPr="009374C0" w:rsidRDefault="00A00196" w:rsidP="006E4AC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0196">
        <w:rPr>
          <w:sz w:val="28"/>
          <w:szCs w:val="28"/>
        </w:rPr>
        <w:t xml:space="preserve">     На основании уведомления политической партии «ЕДИНАЯ РОССИЯ» о </w:t>
      </w:r>
      <w:r>
        <w:rPr>
          <w:sz w:val="28"/>
          <w:szCs w:val="28"/>
        </w:rPr>
        <w:t xml:space="preserve">прекращении полномочий </w:t>
      </w:r>
      <w:r w:rsidRPr="00A00196">
        <w:rPr>
          <w:sz w:val="28"/>
          <w:szCs w:val="28"/>
        </w:rPr>
        <w:t xml:space="preserve">члена территориальной избирательной комиссии с правом совещательного голоса, заявления </w:t>
      </w:r>
      <w:r w:rsidR="00F77BB9">
        <w:rPr>
          <w:sz w:val="28"/>
          <w:szCs w:val="28"/>
        </w:rPr>
        <w:t xml:space="preserve">Пискуновой И.М. </w:t>
      </w:r>
      <w:r w:rsidRPr="00A00196">
        <w:rPr>
          <w:sz w:val="28"/>
          <w:szCs w:val="28"/>
        </w:rPr>
        <w:t xml:space="preserve">о согласии </w:t>
      </w:r>
      <w:r>
        <w:rPr>
          <w:sz w:val="28"/>
          <w:szCs w:val="28"/>
        </w:rPr>
        <w:t xml:space="preserve">на прекращение полномочий </w:t>
      </w:r>
      <w:r w:rsidRPr="00A00196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A00196">
        <w:rPr>
          <w:sz w:val="28"/>
          <w:szCs w:val="28"/>
        </w:rPr>
        <w:t xml:space="preserve"> территориальной избирательной комиссии</w:t>
      </w:r>
      <w:r w:rsidR="00F77BB9">
        <w:rPr>
          <w:sz w:val="28"/>
          <w:szCs w:val="28"/>
        </w:rPr>
        <w:t xml:space="preserve"> с правом совещательного голоса,</w:t>
      </w:r>
      <w:r w:rsidRPr="00A00196">
        <w:rPr>
          <w:sz w:val="28"/>
          <w:szCs w:val="28"/>
        </w:rPr>
        <w:t xml:space="preserve"> </w:t>
      </w:r>
      <w:r w:rsidR="00F77BB9">
        <w:rPr>
          <w:sz w:val="28"/>
          <w:szCs w:val="28"/>
        </w:rPr>
        <w:t xml:space="preserve"> </w:t>
      </w:r>
      <w:r w:rsidRPr="00A00196">
        <w:rPr>
          <w:sz w:val="28"/>
          <w:szCs w:val="28"/>
        </w:rPr>
        <w:t xml:space="preserve">в  соответствии   </w:t>
      </w:r>
      <w:r w:rsidR="006E4ACA" w:rsidRPr="006E0771">
        <w:rPr>
          <w:sz w:val="28"/>
          <w:szCs w:val="28"/>
        </w:rPr>
        <w:t>с</w:t>
      </w:r>
      <w:r w:rsidR="006E4ACA">
        <w:rPr>
          <w:sz w:val="28"/>
          <w:szCs w:val="28"/>
        </w:rPr>
        <w:t xml:space="preserve"> пунктом 26 </w:t>
      </w:r>
      <w:r w:rsidRPr="00A00196">
        <w:rPr>
          <w:sz w:val="28"/>
          <w:szCs w:val="28"/>
        </w:rPr>
        <w:t xml:space="preserve">   стать</w:t>
      </w:r>
      <w:r w:rsidR="006E4ACA">
        <w:rPr>
          <w:sz w:val="28"/>
          <w:szCs w:val="28"/>
        </w:rPr>
        <w:t>и</w:t>
      </w:r>
      <w:r w:rsidRPr="00A00196">
        <w:rPr>
          <w:sz w:val="28"/>
          <w:szCs w:val="28"/>
        </w:rPr>
        <w:t xml:space="preserve">   </w:t>
      </w:r>
      <w:r w:rsidR="006E4ACA">
        <w:rPr>
          <w:sz w:val="28"/>
          <w:szCs w:val="28"/>
        </w:rPr>
        <w:t xml:space="preserve"> 29   Федерального закона </w:t>
      </w:r>
      <w:r w:rsidR="006E4ACA" w:rsidRPr="006E0771">
        <w:rPr>
          <w:sz w:val="28"/>
          <w:szCs w:val="28"/>
        </w:rPr>
        <w:t xml:space="preserve">от 12.06.2002 № 67-ФЗ </w:t>
      </w:r>
      <w:r w:rsidR="006E4ACA">
        <w:rPr>
          <w:sz w:val="28"/>
          <w:szCs w:val="28"/>
        </w:rPr>
        <w:t>«</w:t>
      </w:r>
      <w:r w:rsidRPr="00A00196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6E4ACA">
        <w:rPr>
          <w:sz w:val="28"/>
          <w:szCs w:val="28"/>
        </w:rPr>
        <w:t>ме граждан Российской Федерации»</w:t>
      </w:r>
      <w:r w:rsidRPr="00A00196">
        <w:rPr>
          <w:sz w:val="28"/>
          <w:szCs w:val="28"/>
        </w:rPr>
        <w:t xml:space="preserve">, </w:t>
      </w:r>
      <w:r w:rsidR="00B31381" w:rsidRPr="00B31381">
        <w:rPr>
          <w:sz w:val="28"/>
          <w:szCs w:val="28"/>
        </w:rPr>
        <w:t>пунктом 24 статьи 25 Избирательного кодекса Тверской области от 07.04.2003 №20-ЗО</w:t>
      </w:r>
      <w:r w:rsidR="00B31381">
        <w:rPr>
          <w:sz w:val="28"/>
          <w:szCs w:val="28"/>
        </w:rPr>
        <w:t xml:space="preserve"> т</w:t>
      </w:r>
      <w:r w:rsidR="006E0771" w:rsidRPr="006E0771">
        <w:rPr>
          <w:sz w:val="28"/>
          <w:szCs w:val="28"/>
        </w:rPr>
        <w:t xml:space="preserve">ерриториальная избирательная комиссия </w:t>
      </w:r>
      <w:r w:rsidR="008E20BF">
        <w:rPr>
          <w:sz w:val="28"/>
          <w:szCs w:val="28"/>
        </w:rPr>
        <w:t>Пеновского</w:t>
      </w:r>
      <w:r w:rsidR="006E0771">
        <w:rPr>
          <w:bCs/>
          <w:sz w:val="28"/>
          <w:szCs w:val="28"/>
        </w:rPr>
        <w:t xml:space="preserve"> района </w:t>
      </w:r>
      <w:r w:rsidR="009374C0" w:rsidRPr="009374C0">
        <w:rPr>
          <w:b/>
          <w:spacing w:val="30"/>
          <w:sz w:val="28"/>
          <w:szCs w:val="28"/>
        </w:rPr>
        <w:t>постановляет</w:t>
      </w:r>
      <w:r w:rsidR="009374C0" w:rsidRPr="009374C0">
        <w:rPr>
          <w:b/>
          <w:color w:val="000000"/>
          <w:sz w:val="28"/>
          <w:szCs w:val="28"/>
        </w:rPr>
        <w:t>:</w:t>
      </w:r>
    </w:p>
    <w:p w:rsidR="003243E3" w:rsidRDefault="005B3F36" w:rsidP="003243E3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полномочия </w:t>
      </w:r>
      <w:r w:rsidRPr="00125037">
        <w:rPr>
          <w:bCs/>
          <w:sz w:val="28"/>
          <w:szCs w:val="28"/>
        </w:rPr>
        <w:t xml:space="preserve">члена </w:t>
      </w:r>
      <w:bookmarkStart w:id="0" w:name="_Hlk506309320"/>
      <w:r w:rsidRPr="00125037">
        <w:rPr>
          <w:bCs/>
          <w:sz w:val="28"/>
          <w:szCs w:val="28"/>
        </w:rPr>
        <w:t xml:space="preserve">территориальной избирательной комиссии Пеновского </w:t>
      </w:r>
      <w:r w:rsidR="000661A8">
        <w:rPr>
          <w:bCs/>
          <w:sz w:val="28"/>
          <w:szCs w:val="28"/>
        </w:rPr>
        <w:t xml:space="preserve">района с правом совещательного голоса </w:t>
      </w:r>
      <w:r w:rsidR="0096170A">
        <w:rPr>
          <w:bCs/>
          <w:sz w:val="28"/>
          <w:szCs w:val="28"/>
        </w:rPr>
        <w:t xml:space="preserve">Пискуновой Ирины Михайловны. </w:t>
      </w:r>
      <w:bookmarkEnd w:id="0"/>
      <w:r w:rsidR="0096170A">
        <w:rPr>
          <w:bCs/>
          <w:sz w:val="28"/>
          <w:szCs w:val="28"/>
        </w:rPr>
        <w:t xml:space="preserve"> </w:t>
      </w:r>
    </w:p>
    <w:p w:rsidR="006E0771" w:rsidRPr="003243E3" w:rsidRDefault="000459E6" w:rsidP="003243E3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243E3">
        <w:rPr>
          <w:sz w:val="28"/>
          <w:szCs w:val="28"/>
        </w:rPr>
        <w:t xml:space="preserve">Аннулировать удостоверение </w:t>
      </w:r>
      <w:r w:rsidR="00922EAD" w:rsidRPr="003243E3">
        <w:rPr>
          <w:sz w:val="28"/>
          <w:szCs w:val="28"/>
        </w:rPr>
        <w:t>члена</w:t>
      </w:r>
      <w:r w:rsidR="00BF0A6A">
        <w:rPr>
          <w:sz w:val="28"/>
          <w:szCs w:val="28"/>
        </w:rPr>
        <w:t xml:space="preserve"> </w:t>
      </w:r>
      <w:r w:rsidR="005B3F36" w:rsidRPr="003243E3">
        <w:rPr>
          <w:bCs/>
          <w:sz w:val="28"/>
          <w:szCs w:val="28"/>
        </w:rPr>
        <w:t xml:space="preserve">территориальной избирательной комиссии Пеновского </w:t>
      </w:r>
      <w:r w:rsidR="000661A8">
        <w:rPr>
          <w:bCs/>
          <w:sz w:val="28"/>
          <w:szCs w:val="28"/>
        </w:rPr>
        <w:t xml:space="preserve">района с правом совещательного голоса </w:t>
      </w:r>
      <w:r w:rsidR="0096170A">
        <w:rPr>
          <w:bCs/>
          <w:sz w:val="28"/>
          <w:szCs w:val="28"/>
        </w:rPr>
        <w:t xml:space="preserve">Пискуновой Ирины Михайловны.  </w:t>
      </w:r>
    </w:p>
    <w:p w:rsidR="00C94358" w:rsidRPr="00BF0A6A" w:rsidRDefault="006E0771" w:rsidP="00BF0A6A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59E6">
        <w:rPr>
          <w:sz w:val="28"/>
          <w:szCs w:val="28"/>
        </w:rPr>
        <w:t xml:space="preserve">Разместить настоящее постановление на сайте избирательной комиссии </w:t>
      </w:r>
      <w:r w:rsidR="009A33F7">
        <w:rPr>
          <w:sz w:val="28"/>
          <w:szCs w:val="28"/>
        </w:rPr>
        <w:t>Пеновского</w:t>
      </w:r>
      <w:r w:rsidRPr="000459E6">
        <w:rPr>
          <w:bCs/>
          <w:sz w:val="28"/>
          <w:szCs w:val="28"/>
        </w:rPr>
        <w:t xml:space="preserve"> района</w:t>
      </w:r>
      <w:r w:rsidRPr="000459E6">
        <w:rPr>
          <w:sz w:val="28"/>
          <w:szCs w:val="28"/>
        </w:rPr>
        <w:t xml:space="preserve"> в информационно-телекоммуникационной сети «Интернет».</w:t>
      </w:r>
      <w:bookmarkStart w:id="1" w:name="sub_6357"/>
    </w:p>
    <w:p w:rsidR="000459E6" w:rsidRPr="00314361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1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8E20BF" w:rsidP="008E20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0661A8" w:rsidP="000661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E031C6" w:rsidRDefault="00E031C6" w:rsidP="00314361">
      <w:bookmarkStart w:id="2" w:name="_GoBack"/>
      <w:bookmarkEnd w:id="2"/>
    </w:p>
    <w:sectPr w:rsidR="00E031C6" w:rsidSect="0071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E63CD"/>
    <w:multiLevelType w:val="hybridMultilevel"/>
    <w:tmpl w:val="9CE8EA52"/>
    <w:lvl w:ilvl="0" w:tplc="205CC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6"/>
    <w:rsid w:val="000459E6"/>
    <w:rsid w:val="000661A8"/>
    <w:rsid w:val="000D0866"/>
    <w:rsid w:val="000E6223"/>
    <w:rsid w:val="00125037"/>
    <w:rsid w:val="00126684"/>
    <w:rsid w:val="001352A1"/>
    <w:rsid w:val="0018604A"/>
    <w:rsid w:val="00186C9D"/>
    <w:rsid w:val="001B7512"/>
    <w:rsid w:val="001E73E9"/>
    <w:rsid w:val="00275BFE"/>
    <w:rsid w:val="002A13C7"/>
    <w:rsid w:val="002A6553"/>
    <w:rsid w:val="002B3220"/>
    <w:rsid w:val="002B4440"/>
    <w:rsid w:val="002D1DB4"/>
    <w:rsid w:val="00314361"/>
    <w:rsid w:val="003243E3"/>
    <w:rsid w:val="00363205"/>
    <w:rsid w:val="00365A67"/>
    <w:rsid w:val="003B7143"/>
    <w:rsid w:val="003D784D"/>
    <w:rsid w:val="003E6D3F"/>
    <w:rsid w:val="004609A6"/>
    <w:rsid w:val="00464B8C"/>
    <w:rsid w:val="00482B22"/>
    <w:rsid w:val="004B0692"/>
    <w:rsid w:val="004C6DDA"/>
    <w:rsid w:val="004C7BA9"/>
    <w:rsid w:val="004D011B"/>
    <w:rsid w:val="004D3B2A"/>
    <w:rsid w:val="004E122B"/>
    <w:rsid w:val="004F15AC"/>
    <w:rsid w:val="005521C5"/>
    <w:rsid w:val="005973F2"/>
    <w:rsid w:val="005A5A43"/>
    <w:rsid w:val="005B3F36"/>
    <w:rsid w:val="005E3E89"/>
    <w:rsid w:val="00616978"/>
    <w:rsid w:val="006341FE"/>
    <w:rsid w:val="00643373"/>
    <w:rsid w:val="00657D06"/>
    <w:rsid w:val="00680488"/>
    <w:rsid w:val="0068053F"/>
    <w:rsid w:val="00682FB3"/>
    <w:rsid w:val="006830CC"/>
    <w:rsid w:val="00697A07"/>
    <w:rsid w:val="006A3FA3"/>
    <w:rsid w:val="006E0771"/>
    <w:rsid w:val="006E4ACA"/>
    <w:rsid w:val="007050F5"/>
    <w:rsid w:val="00713C39"/>
    <w:rsid w:val="00737575"/>
    <w:rsid w:val="007C6E2B"/>
    <w:rsid w:val="007D0CFE"/>
    <w:rsid w:val="00806816"/>
    <w:rsid w:val="00842CA5"/>
    <w:rsid w:val="008459D6"/>
    <w:rsid w:val="00867009"/>
    <w:rsid w:val="0089650F"/>
    <w:rsid w:val="008A0528"/>
    <w:rsid w:val="008A070A"/>
    <w:rsid w:val="008C5910"/>
    <w:rsid w:val="008E20BF"/>
    <w:rsid w:val="00917E44"/>
    <w:rsid w:val="00922EAD"/>
    <w:rsid w:val="009374C0"/>
    <w:rsid w:val="0096170A"/>
    <w:rsid w:val="00997201"/>
    <w:rsid w:val="009A33F7"/>
    <w:rsid w:val="00A00196"/>
    <w:rsid w:val="00A60445"/>
    <w:rsid w:val="00AE13F5"/>
    <w:rsid w:val="00B051C5"/>
    <w:rsid w:val="00B076BF"/>
    <w:rsid w:val="00B31381"/>
    <w:rsid w:val="00B3615F"/>
    <w:rsid w:val="00B439D5"/>
    <w:rsid w:val="00B7552A"/>
    <w:rsid w:val="00B77779"/>
    <w:rsid w:val="00BC6E27"/>
    <w:rsid w:val="00BC7E0A"/>
    <w:rsid w:val="00BF0A6A"/>
    <w:rsid w:val="00C46708"/>
    <w:rsid w:val="00C94358"/>
    <w:rsid w:val="00CA1573"/>
    <w:rsid w:val="00D27C2F"/>
    <w:rsid w:val="00D5302D"/>
    <w:rsid w:val="00D97D09"/>
    <w:rsid w:val="00DB2846"/>
    <w:rsid w:val="00DE5883"/>
    <w:rsid w:val="00E01D8E"/>
    <w:rsid w:val="00E031C6"/>
    <w:rsid w:val="00E148E8"/>
    <w:rsid w:val="00E22F6E"/>
    <w:rsid w:val="00E54E7E"/>
    <w:rsid w:val="00E602D0"/>
    <w:rsid w:val="00EF7324"/>
    <w:rsid w:val="00F00283"/>
    <w:rsid w:val="00F00583"/>
    <w:rsid w:val="00F77BB9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7C0B"/>
  <w15:docId w15:val="{699FE5BC-B67D-43A3-916F-DE89E64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3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609A6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C365-80E9-4476-A69D-B6A4421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Наталья Крылова</cp:lastModifiedBy>
  <cp:revision>3</cp:revision>
  <cp:lastPrinted>2019-03-20T08:46:00Z</cp:lastPrinted>
  <dcterms:created xsi:type="dcterms:W3CDTF">2019-03-20T08:39:00Z</dcterms:created>
  <dcterms:modified xsi:type="dcterms:W3CDTF">2019-03-20T08:50:00Z</dcterms:modified>
</cp:coreProperties>
</file>